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37FF8CA6" w14:textId="72A77B37" w:rsidR="00236325" w:rsidRPr="00236325" w:rsidRDefault="00236325" w:rsidP="00236325">
      <w:pPr>
        <w:pBdr>
          <w:bottom w:val="single" w:sz="4" w:space="1" w:color="auto"/>
        </w:pBdr>
        <w:jc w:val="center"/>
        <w:rPr>
          <w:rFonts w:ascii="Verdana" w:hAnsi="Verdana"/>
          <w:b/>
        </w:rPr>
      </w:pPr>
      <w:r w:rsidRPr="00236325">
        <w:rPr>
          <w:rFonts w:ascii="Verdana" w:hAnsi="Verdana"/>
          <w:b/>
        </w:rPr>
        <w:t>Notes:</w:t>
      </w:r>
    </w:p>
    <w:p w14:paraId="578BA528" w14:textId="62369E75" w:rsidR="00967BA2" w:rsidRPr="00A436D5" w:rsidRDefault="00967BA2" w:rsidP="00A436D5">
      <w:pPr>
        <w:jc w:val="center"/>
        <w:rPr>
          <w:color w:val="244061" w:themeColor="accent1" w:themeShade="80"/>
        </w:rPr>
      </w:pPr>
    </w:p>
    <w:p w14:paraId="6469E1E5" w14:textId="4D0BF48B" w:rsidR="00967BA2" w:rsidRDefault="00967BA2" w:rsidP="00CA3255"/>
    <w:p w14:paraId="5EB156FB" w14:textId="5462B6E5" w:rsidR="00967BA2" w:rsidRDefault="00967BA2" w:rsidP="00CA3255"/>
    <w:p w14:paraId="6A0F559E" w14:textId="695473D9" w:rsidR="00967BA2" w:rsidRDefault="00967BA2" w:rsidP="00CA3255"/>
    <w:p w14:paraId="67ED49C9" w14:textId="15348AD3" w:rsidR="00967BA2" w:rsidRDefault="00967BA2" w:rsidP="00CA3255"/>
    <w:p w14:paraId="1BBE7C39" w14:textId="75B059B1" w:rsidR="00967BA2" w:rsidRDefault="00967BA2" w:rsidP="00CA3255"/>
    <w:p w14:paraId="096DC3FB" w14:textId="05F28CB1" w:rsidR="00967BA2" w:rsidRDefault="00967BA2" w:rsidP="00CA3255"/>
    <w:p w14:paraId="450C04D8" w14:textId="7922A230" w:rsidR="00B013F3" w:rsidRDefault="00B013F3" w:rsidP="00CA3255"/>
    <w:p w14:paraId="40B515D5" w14:textId="7E1352BC" w:rsidR="00B013F3" w:rsidRDefault="00B013F3" w:rsidP="00CA3255"/>
    <w:p w14:paraId="4659E5A4" w14:textId="01CB9B6D" w:rsidR="00B013F3" w:rsidRDefault="00B013F3" w:rsidP="00CA3255"/>
    <w:p w14:paraId="7B1645B6" w14:textId="207D6243" w:rsidR="00B013F3" w:rsidRDefault="00B013F3" w:rsidP="00CA3255"/>
    <w:p w14:paraId="052F7A96" w14:textId="097E8298" w:rsidR="00B013F3" w:rsidRDefault="00B013F3" w:rsidP="00CA3255"/>
    <w:p w14:paraId="5564BA3D" w14:textId="144998C5" w:rsidR="00B013F3" w:rsidRDefault="00B013F3" w:rsidP="00CA3255"/>
    <w:p w14:paraId="6676728A" w14:textId="69150214" w:rsidR="00B013F3" w:rsidRDefault="00B013F3" w:rsidP="00CA3255"/>
    <w:p w14:paraId="65FDB352" w14:textId="50D54CDF" w:rsidR="00B013F3" w:rsidRDefault="00B013F3" w:rsidP="00CA3255"/>
    <w:p w14:paraId="21F2D90F" w14:textId="7C7DEA50" w:rsidR="00B013F3" w:rsidRDefault="00B013F3" w:rsidP="00CA3255"/>
    <w:p w14:paraId="0593056A" w14:textId="74435AD8" w:rsidR="00B013F3" w:rsidRDefault="00B013F3" w:rsidP="00CA3255"/>
    <w:p w14:paraId="5700F82B" w14:textId="5B3D7272" w:rsidR="00B013F3" w:rsidRDefault="00B013F3" w:rsidP="00CA3255"/>
    <w:p w14:paraId="5F5C5DAC" w14:textId="75827CA7" w:rsidR="00B013F3" w:rsidRDefault="00B013F3" w:rsidP="00CA3255"/>
    <w:p w14:paraId="29F50576" w14:textId="37DF3DD5" w:rsidR="00B013F3" w:rsidRDefault="00B013F3" w:rsidP="00CA3255"/>
    <w:p w14:paraId="0A53F68A" w14:textId="5225BDA9" w:rsidR="00B013F3" w:rsidRDefault="00B013F3" w:rsidP="00CA3255"/>
    <w:p w14:paraId="0CE9D8B6" w14:textId="022B6934" w:rsidR="00B013F3" w:rsidRDefault="00B013F3" w:rsidP="00CA3255"/>
    <w:p w14:paraId="566FB460" w14:textId="1667A178" w:rsidR="00B013F3" w:rsidRDefault="00B013F3" w:rsidP="00CA3255"/>
    <w:p w14:paraId="20AA33DD" w14:textId="3C9472C3" w:rsidR="00B013F3" w:rsidRDefault="00B013F3" w:rsidP="00CA3255"/>
    <w:p w14:paraId="260375A3" w14:textId="6DC4BD09" w:rsidR="00B013F3" w:rsidRDefault="00B013F3" w:rsidP="00CA3255"/>
    <w:p w14:paraId="2F9505C5" w14:textId="030B2804" w:rsidR="00B013F3" w:rsidRDefault="00B013F3" w:rsidP="00CA3255"/>
    <w:p w14:paraId="5E0AE5F0" w14:textId="632402C7" w:rsidR="00B013F3" w:rsidRDefault="00B013F3" w:rsidP="00CA3255"/>
    <w:p w14:paraId="778B6DEC" w14:textId="3B04EA93" w:rsidR="00B013F3" w:rsidRDefault="00B013F3" w:rsidP="00CA3255"/>
    <w:p w14:paraId="46A7DC59" w14:textId="30BD1F18" w:rsidR="00B013F3" w:rsidRDefault="00B013F3" w:rsidP="00CA3255"/>
    <w:p w14:paraId="625EB09C" w14:textId="65AA4928" w:rsidR="00B013F3" w:rsidRDefault="00B013F3" w:rsidP="00CA3255"/>
    <w:p w14:paraId="50C5605E" w14:textId="3F0ED203" w:rsidR="00B013F3" w:rsidRDefault="00B013F3" w:rsidP="00CA3255"/>
    <w:p w14:paraId="369B8B17" w14:textId="0833CE92" w:rsidR="00B013F3" w:rsidRDefault="00B013F3" w:rsidP="00CA3255"/>
    <w:p w14:paraId="46886904" w14:textId="7A319E35" w:rsidR="00B013F3" w:rsidRDefault="00B013F3" w:rsidP="00CA3255"/>
    <w:p w14:paraId="5C8F5CB3" w14:textId="02E42C34" w:rsidR="00B013F3" w:rsidRDefault="00B013F3" w:rsidP="00CA3255"/>
    <w:p w14:paraId="06806CF5" w14:textId="07E0B0FA" w:rsidR="00B013F3" w:rsidRDefault="00B013F3" w:rsidP="00CA3255"/>
    <w:p w14:paraId="51F2133E" w14:textId="77777777" w:rsidR="00B013F3" w:rsidRDefault="00B013F3" w:rsidP="00CA3255"/>
    <w:p w14:paraId="316725EC" w14:textId="77777777" w:rsidR="00967BA2" w:rsidRDefault="00967BA2" w:rsidP="00CA3255"/>
    <w:p w14:paraId="6EB7AF8F" w14:textId="7E32A615" w:rsidR="008D0A9B" w:rsidRPr="006D30ED" w:rsidRDefault="00126C12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54C85C1F">
            <wp:simplePos x="0" y="0"/>
            <wp:positionH relativeFrom="column">
              <wp:posOffset>2280602</wp:posOffset>
            </wp:positionH>
            <wp:positionV relativeFrom="page">
              <wp:posOffset>-333692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E09">
        <w:rPr>
          <w:rFonts w:ascii="Helvetica" w:hAnsi="Helvetica" w:cs="Helvetica"/>
          <w:b/>
        </w:rPr>
        <w:t>June 2</w:t>
      </w:r>
      <w:r w:rsidR="003F6E09" w:rsidRPr="003F6E09">
        <w:rPr>
          <w:rFonts w:ascii="Helvetica" w:hAnsi="Helvetica" w:cs="Helvetica"/>
          <w:b/>
          <w:vertAlign w:val="superscript"/>
        </w:rPr>
        <w:t>nd</w:t>
      </w:r>
      <w:r w:rsidR="003F6E09">
        <w:rPr>
          <w:rFonts w:ascii="Helvetica" w:hAnsi="Helvetica" w:cs="Helvetica"/>
          <w:b/>
        </w:rPr>
        <w:t>.</w:t>
      </w:r>
      <w:r w:rsidR="00125D42">
        <w:rPr>
          <w:rFonts w:ascii="Helvetica" w:hAnsi="Helvetica" w:cs="Helvetica"/>
          <w:b/>
        </w:rPr>
        <w:t xml:space="preserve"> </w:t>
      </w:r>
      <w:r w:rsidR="00E82DF0">
        <w:rPr>
          <w:rFonts w:ascii="Helvetica" w:hAnsi="Helvetica" w:cs="Helvetica"/>
          <w:b/>
        </w:rPr>
        <w:t xml:space="preserve"> </w:t>
      </w:r>
      <w:r w:rsidR="008D0A9B" w:rsidRPr="006D30ED">
        <w:rPr>
          <w:rFonts w:ascii="Helvetica" w:hAnsi="Helvetica" w:cs="Helvetica"/>
          <w:b/>
        </w:rPr>
        <w:t>201</w:t>
      </w:r>
      <w:r w:rsidR="00125D42">
        <w:rPr>
          <w:rFonts w:ascii="Helvetica" w:hAnsi="Helvetica" w:cs="Helvetica"/>
          <w:b/>
        </w:rPr>
        <w:t>9</w:t>
      </w:r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1793F054" w:rsidR="008D0A9B" w:rsidRDefault="00DB4794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7EEAAF2C" wp14:editId="7F978AE9">
            <wp:extent cx="3567112" cy="2387983"/>
            <wp:effectExtent l="152400" t="152400" r="357505" b="3556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59" cy="2391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659F37" w14:textId="6BB63E4E" w:rsidR="00165D70" w:rsidRPr="00165D70" w:rsidRDefault="00165D7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3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344EC4EB" w:rsidR="008D0A9B" w:rsidRPr="003A306B" w:rsidRDefault="00DB4794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Eternity</w:t>
      </w:r>
    </w:p>
    <w:p w14:paraId="724876C5" w14:textId="257CAA65" w:rsidR="008D0A9B" w:rsidRPr="005B70CA" w:rsidRDefault="00236325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3F6E09">
        <w:rPr>
          <w:rFonts w:ascii="Lucida Calligraphy" w:hAnsi="Lucida Calligraphy" w:cs="Helvetica"/>
          <w:b/>
          <w:bCs/>
          <w:i/>
          <w:iCs/>
          <w:sz w:val="28"/>
          <w:szCs w:val="32"/>
        </w:rPr>
        <w:t>Resurrection</w:t>
      </w:r>
      <w:r w:rsidR="00D27327" w:rsidRPr="00D27327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19BA6BF3" w:rsidR="008D0A9B" w:rsidRPr="006D30ED" w:rsidRDefault="008D0A9B" w:rsidP="00125D42">
      <w:pPr>
        <w:jc w:val="center"/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4CC2EE91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</w:t>
      </w:r>
      <w:r w:rsidR="00125D42">
        <w:rPr>
          <w:rFonts w:ascii="Helvetica" w:hAnsi="Helvetica" w:cs="Helvetica"/>
          <w:sz w:val="36"/>
        </w:rPr>
        <w:t>9</w:t>
      </w:r>
    </w:p>
    <w:p w14:paraId="6D4714A1" w14:textId="5AEF4A2A" w:rsidR="00125D42" w:rsidRDefault="00125D42" w:rsidP="008D0A9B">
      <w:pPr>
        <w:jc w:val="center"/>
        <w:rPr>
          <w:rFonts w:ascii="Helvetica" w:hAnsi="Helvetica" w:cs="Helvetica"/>
          <w:sz w:val="36"/>
        </w:rPr>
      </w:pPr>
    </w:p>
    <w:p w14:paraId="7AF10100" w14:textId="09DB9C2D" w:rsidR="003A306B" w:rsidRPr="000D336B" w:rsidRDefault="00DB4794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color w:val="262626" w:themeColor="text1" w:themeTint="D9"/>
          <w:szCs w:val="2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A0DBE">
        <w:rPr>
          <w:rFonts w:ascii="Helvetica" w:hAnsi="Helvetica" w:cs="Helvetica"/>
          <w:b/>
          <w:color w:val="262626" w:themeColor="text1" w:themeTint="D9"/>
          <w:szCs w:val="22"/>
          <w:highlight w:val="yellow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Eternity</w:t>
      </w:r>
    </w:p>
    <w:p w14:paraId="542DE744" w14:textId="0F4A60BE" w:rsidR="00772FFB" w:rsidRDefault="00B555FE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E2665C">
        <w:rPr>
          <w:rFonts w:ascii="Helvetica" w:hAnsi="Helvetica" w:cs="Helvetica"/>
          <w:b/>
          <w:bCs/>
          <w:i/>
          <w:szCs w:val="22"/>
        </w:rPr>
        <w:t>“</w:t>
      </w:r>
      <w:r w:rsidR="003F6E09">
        <w:rPr>
          <w:rFonts w:ascii="Helvetica" w:hAnsi="Helvetica" w:cs="Helvetica"/>
          <w:b/>
          <w:bCs/>
          <w:i/>
          <w:szCs w:val="22"/>
        </w:rPr>
        <w:t>Resurrection</w:t>
      </w:r>
      <w:r w:rsidRPr="00E2665C">
        <w:rPr>
          <w:rFonts w:ascii="Helvetica" w:hAnsi="Helvetica" w:cs="Helvetica"/>
          <w:b/>
          <w:bCs/>
          <w:i/>
          <w:szCs w:val="22"/>
        </w:rPr>
        <w:t>”</w:t>
      </w:r>
    </w:p>
    <w:p w14:paraId="02006C4E" w14:textId="77777777" w:rsidR="002206F2" w:rsidRDefault="002206F2" w:rsidP="00576763">
      <w:pPr>
        <w:rPr>
          <w:rFonts w:ascii="Helvetica" w:hAnsi="Helvetica" w:cs="Helvetica"/>
          <w:b/>
          <w:bCs/>
          <w:szCs w:val="22"/>
        </w:rPr>
      </w:pPr>
    </w:p>
    <w:p w14:paraId="633FD6CB" w14:textId="77777777" w:rsidR="00DB4794" w:rsidRPr="00DB4794" w:rsidRDefault="00DB4794" w:rsidP="00DB4794">
      <w:pPr>
        <w:pBdr>
          <w:bottom w:val="single" w:sz="4" w:space="1" w:color="auto"/>
        </w:pBdr>
        <w:rPr>
          <w:rFonts w:ascii="Helvetica" w:hAnsi="Helvetica" w:cs="Helvetica"/>
          <w:b/>
          <w:bCs/>
          <w:szCs w:val="22"/>
        </w:rPr>
      </w:pPr>
      <w:r w:rsidRPr="00DB4794">
        <w:rPr>
          <w:rFonts w:ascii="Helvetica" w:hAnsi="Helvetica" w:cs="Helvetica"/>
          <w:b/>
          <w:bCs/>
          <w:szCs w:val="22"/>
        </w:rPr>
        <w:t>Ecclesiastes 3:11</w:t>
      </w:r>
    </w:p>
    <w:p w14:paraId="23201FFC" w14:textId="336E07EE" w:rsidR="00DB4794" w:rsidRDefault="00DB4794" w:rsidP="00DB4794">
      <w:pPr>
        <w:pBdr>
          <w:bottom w:val="single" w:sz="4" w:space="1" w:color="auto"/>
        </w:pBdr>
        <w:rPr>
          <w:rFonts w:ascii="Helvetica" w:hAnsi="Helvetica" w:cs="Helvetica"/>
          <w:bCs/>
          <w:i/>
          <w:iCs/>
          <w:szCs w:val="22"/>
        </w:rPr>
      </w:pPr>
      <w:r w:rsidRPr="00DB4794">
        <w:rPr>
          <w:rFonts w:ascii="Helvetica" w:hAnsi="Helvetica" w:cs="Helvetica"/>
          <w:bCs/>
          <w:i/>
          <w:iCs/>
          <w:szCs w:val="22"/>
          <w:vertAlign w:val="superscript"/>
        </w:rPr>
        <w:t>11 </w:t>
      </w:r>
      <w:r w:rsidRPr="00DB4794">
        <w:rPr>
          <w:rFonts w:ascii="Helvetica" w:hAnsi="Helvetica" w:cs="Helvetica"/>
          <w:bCs/>
          <w:i/>
          <w:iCs/>
          <w:szCs w:val="22"/>
        </w:rPr>
        <w:t>He has made everything appropriate in its time. He has also set eternity in their heart…</w:t>
      </w:r>
    </w:p>
    <w:p w14:paraId="1F330410" w14:textId="032FA20C" w:rsidR="003F6E09" w:rsidRDefault="003F6E09" w:rsidP="00DB4794">
      <w:pPr>
        <w:pBdr>
          <w:bottom w:val="single" w:sz="4" w:space="1" w:color="auto"/>
        </w:pBdr>
        <w:rPr>
          <w:rFonts w:ascii="Helvetica" w:hAnsi="Helvetica" w:cs="Helvetica"/>
          <w:bCs/>
          <w:i/>
          <w:iCs/>
          <w:szCs w:val="22"/>
        </w:rPr>
      </w:pPr>
    </w:p>
    <w:p w14:paraId="2C20B472" w14:textId="42DB3CAF" w:rsidR="00CC12D2" w:rsidRPr="003F6E09" w:rsidRDefault="003F6E09" w:rsidP="003F6E0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3F6E09">
        <w:rPr>
          <w:rFonts w:ascii="Helvetica" w:hAnsi="Helvetica" w:cs="Helvetica"/>
          <w:b/>
          <w:bCs/>
          <w:szCs w:val="22"/>
        </w:rPr>
        <w:t>Worship is central</w:t>
      </w:r>
    </w:p>
    <w:p w14:paraId="5B95B941" w14:textId="6FB3CB2E" w:rsidR="00DB4794" w:rsidRDefault="00DB4794" w:rsidP="00DB4794">
      <w:pPr>
        <w:rPr>
          <w:rFonts w:ascii="Helvetica" w:hAnsi="Helvetica" w:cs="Helvetica"/>
          <w:b/>
          <w:bCs/>
          <w:szCs w:val="22"/>
        </w:rPr>
      </w:pPr>
    </w:p>
    <w:p w14:paraId="76DB72D0" w14:textId="77777777" w:rsidR="003F6E09" w:rsidRPr="003F6E09" w:rsidRDefault="003F6E09" w:rsidP="003F6E09">
      <w:pPr>
        <w:rPr>
          <w:rFonts w:ascii="Helvetica" w:hAnsi="Helvetica" w:cs="Helvetica"/>
          <w:b/>
          <w:bCs/>
          <w:szCs w:val="22"/>
        </w:rPr>
      </w:pPr>
      <w:r w:rsidRPr="003F6E09">
        <w:rPr>
          <w:rFonts w:ascii="Helvetica" w:hAnsi="Helvetica" w:cs="Helvetica"/>
          <w:b/>
          <w:bCs/>
          <w:szCs w:val="22"/>
        </w:rPr>
        <w:t>Psalm 2:12 </w:t>
      </w:r>
    </w:p>
    <w:p w14:paraId="0A6838DB" w14:textId="77777777" w:rsidR="003F6E09" w:rsidRPr="003F6E09" w:rsidRDefault="003F6E09" w:rsidP="003F6E09">
      <w:pPr>
        <w:rPr>
          <w:rFonts w:ascii="Helvetica" w:hAnsi="Helvetica" w:cs="Helvetica"/>
          <w:bCs/>
          <w:szCs w:val="22"/>
        </w:rPr>
      </w:pPr>
      <w:r w:rsidRPr="003F6E09">
        <w:rPr>
          <w:rFonts w:ascii="Helvetica" w:hAnsi="Helvetica" w:cs="Helvetica"/>
          <w:bCs/>
          <w:szCs w:val="22"/>
        </w:rPr>
        <w:t>New Testament:</w:t>
      </w:r>
    </w:p>
    <w:p w14:paraId="5B59EB1F" w14:textId="77777777" w:rsidR="003F6E09" w:rsidRPr="003F6E09" w:rsidRDefault="003F6E09" w:rsidP="003F6E09">
      <w:pPr>
        <w:rPr>
          <w:rFonts w:ascii="Helvetica" w:hAnsi="Helvetica" w:cs="Helvetica"/>
          <w:bCs/>
          <w:szCs w:val="22"/>
        </w:rPr>
      </w:pPr>
      <w:r w:rsidRPr="003F6E09">
        <w:rPr>
          <w:rFonts w:ascii="Helvetica" w:hAnsi="Helvetica" w:cs="Helvetica"/>
          <w:bCs/>
          <w:szCs w:val="22"/>
        </w:rPr>
        <w:t>Original Greek Word: </w:t>
      </w:r>
      <w:r w:rsidRPr="003F6E09">
        <w:rPr>
          <w:rFonts w:ascii="Helvetica" w:hAnsi="Helvetica" w:cs="Helvetica"/>
          <w:bCs/>
          <w:szCs w:val="22"/>
          <w:lang w:val="el-GR"/>
        </w:rPr>
        <w:t>προσκυνέω</w:t>
      </w:r>
      <w:r w:rsidRPr="003F6E09">
        <w:rPr>
          <w:rFonts w:ascii="Helvetica" w:hAnsi="Helvetica" w:cs="Helvetica"/>
          <w:bCs/>
          <w:szCs w:val="22"/>
        </w:rPr>
        <w:br/>
        <w:t>Transliteration: </w:t>
      </w:r>
      <w:proofErr w:type="spellStart"/>
      <w:r w:rsidRPr="003F6E09">
        <w:rPr>
          <w:rFonts w:ascii="Helvetica" w:hAnsi="Helvetica" w:cs="Helvetica"/>
          <w:bCs/>
          <w:i/>
          <w:iCs/>
          <w:szCs w:val="22"/>
        </w:rPr>
        <w:t>proskuneó</w:t>
      </w:r>
      <w:proofErr w:type="spellEnd"/>
      <w:r w:rsidRPr="003F6E09">
        <w:rPr>
          <w:rFonts w:ascii="Helvetica" w:hAnsi="Helvetica" w:cs="Helvetica"/>
          <w:bCs/>
          <w:szCs w:val="22"/>
        </w:rPr>
        <w:br/>
        <w:t>Definition: </w:t>
      </w:r>
      <w:r w:rsidRPr="003F6E09">
        <w:rPr>
          <w:rFonts w:ascii="Helvetica" w:hAnsi="Helvetica" w:cs="Helvetica"/>
          <w:bCs/>
          <w:i/>
          <w:iCs/>
          <w:szCs w:val="22"/>
        </w:rPr>
        <w:t>to do reverence to, adore</w:t>
      </w:r>
      <w:r w:rsidRPr="003F6E09">
        <w:rPr>
          <w:rFonts w:ascii="Helvetica" w:hAnsi="Helvetica" w:cs="Helvetica"/>
          <w:bCs/>
          <w:szCs w:val="22"/>
        </w:rPr>
        <w:br/>
        <w:t>Usage: </w:t>
      </w:r>
      <w:r w:rsidRPr="003F6E09">
        <w:rPr>
          <w:rFonts w:ascii="Helvetica" w:hAnsi="Helvetica" w:cs="Helvetica"/>
          <w:bCs/>
          <w:i/>
          <w:iCs/>
          <w:szCs w:val="22"/>
        </w:rPr>
        <w:t>I go down on my knees to, prostrate oneself, do obeisance to, worship.</w:t>
      </w:r>
    </w:p>
    <w:p w14:paraId="239DDBA1" w14:textId="77777777" w:rsidR="003F6E09" w:rsidRPr="003F6E09" w:rsidRDefault="003F6E09" w:rsidP="003F6E09">
      <w:pPr>
        <w:rPr>
          <w:rFonts w:ascii="Helvetica" w:hAnsi="Helvetica" w:cs="Helvetica"/>
          <w:b/>
          <w:bCs/>
          <w:szCs w:val="22"/>
        </w:rPr>
      </w:pPr>
      <w:r w:rsidRPr="003F6E09">
        <w:rPr>
          <w:rFonts w:ascii="Helvetica" w:hAnsi="Helvetica" w:cs="Helvetica"/>
          <w:b/>
          <w:bCs/>
          <w:szCs w:val="22"/>
        </w:rPr>
        <w:t>John 4:23 </w:t>
      </w:r>
    </w:p>
    <w:p w14:paraId="5A137AE5" w14:textId="77777777" w:rsidR="003F6E09" w:rsidRPr="003F6E09" w:rsidRDefault="003F6E09" w:rsidP="003F6E09">
      <w:pPr>
        <w:rPr>
          <w:rFonts w:ascii="Helvetica" w:hAnsi="Helvetica" w:cs="Helvetica"/>
          <w:bCs/>
          <w:szCs w:val="22"/>
        </w:rPr>
      </w:pPr>
      <w:r w:rsidRPr="003F6E09">
        <w:rPr>
          <w:rFonts w:ascii="Helvetica" w:hAnsi="Helvetica" w:cs="Helvetica"/>
          <w:bCs/>
          <w:i/>
          <w:iCs/>
          <w:szCs w:val="22"/>
        </w:rPr>
        <w:t>Not feigning but true worship &amp; intimacy, kiss.</w:t>
      </w:r>
      <w:bookmarkStart w:id="0" w:name="_GoBack"/>
      <w:bookmarkEnd w:id="0"/>
    </w:p>
    <w:p w14:paraId="5F869A19" w14:textId="77777777" w:rsidR="003F6E09" w:rsidRPr="003F6E09" w:rsidRDefault="003F6E09" w:rsidP="00DB4794">
      <w:pPr>
        <w:rPr>
          <w:rFonts w:ascii="Helvetica" w:hAnsi="Helvetica" w:cs="Helvetica"/>
          <w:bCs/>
          <w:szCs w:val="22"/>
        </w:rPr>
      </w:pPr>
    </w:p>
    <w:p w14:paraId="76BED034" w14:textId="049F8A1D" w:rsidR="00DB4794" w:rsidRPr="003F6E09" w:rsidRDefault="003F6E09" w:rsidP="00821FA1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Wonderful Resurrection News</w:t>
      </w:r>
    </w:p>
    <w:p w14:paraId="17E4F30A" w14:textId="3BB81362" w:rsidR="00EF5C36" w:rsidRDefault="00EF5C36" w:rsidP="003F6E09">
      <w:pPr>
        <w:rPr>
          <w:rFonts w:ascii="Helvetica" w:hAnsi="Helvetica" w:cs="Helvetica"/>
          <w:b/>
          <w:bCs/>
          <w:szCs w:val="22"/>
        </w:rPr>
      </w:pPr>
    </w:p>
    <w:p w14:paraId="5CDEC390" w14:textId="5919CF9A" w:rsidR="003F6E09" w:rsidRPr="003F6E09" w:rsidRDefault="003F6E09" w:rsidP="003F6E09">
      <w:pPr>
        <w:rPr>
          <w:rFonts w:ascii="Helvetica" w:hAnsi="Helvetica" w:cs="Helvetica"/>
          <w:bCs/>
          <w:i/>
          <w:szCs w:val="22"/>
        </w:rPr>
      </w:pPr>
      <w:r>
        <w:rPr>
          <w:rFonts w:ascii="Helvetica" w:hAnsi="Helvetica" w:cs="Helvetica"/>
          <w:b/>
          <w:bCs/>
          <w:szCs w:val="22"/>
        </w:rPr>
        <w:t>John 11:17-26</w:t>
      </w:r>
      <w:r w:rsidR="00821FA1">
        <w:rPr>
          <w:rFonts w:ascii="Helvetica" w:hAnsi="Helvetica" w:cs="Helvetica"/>
          <w:b/>
          <w:bCs/>
          <w:szCs w:val="22"/>
        </w:rPr>
        <w:t xml:space="preserve"> </w:t>
      </w:r>
      <w:r w:rsidRPr="003F6E09">
        <w:rPr>
          <w:rFonts w:ascii="Helvetica" w:hAnsi="Helvetica" w:cs="Helvetica"/>
          <w:bCs/>
          <w:i/>
          <w:szCs w:val="22"/>
        </w:rPr>
        <w:t>I am the resurrection and the life.</w:t>
      </w:r>
    </w:p>
    <w:p w14:paraId="0A0DAD38" w14:textId="77777777" w:rsidR="003F6E09" w:rsidRDefault="003F6E09" w:rsidP="003A0DB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7348FC74" w14:textId="0B9CE7D7" w:rsidR="003F6E09" w:rsidRDefault="003F6E09" w:rsidP="003A0DB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3F6E09">
        <w:rPr>
          <w:rFonts w:ascii="Helvetica" w:hAnsi="Helvetica" w:cs="Helvetica"/>
          <w:b/>
          <w:bCs/>
          <w:szCs w:val="22"/>
        </w:rPr>
        <w:t>Do our bodies count in the long haul?</w:t>
      </w:r>
    </w:p>
    <w:p w14:paraId="18C34359" w14:textId="7338421E" w:rsidR="00DB4794" w:rsidRDefault="00DB4794" w:rsidP="003F6E09">
      <w:pPr>
        <w:rPr>
          <w:rFonts w:ascii="Helvetica" w:hAnsi="Helvetica" w:cs="Helvetica"/>
          <w:b/>
          <w:bCs/>
          <w:szCs w:val="22"/>
        </w:rPr>
      </w:pPr>
    </w:p>
    <w:p w14:paraId="3F495B9E" w14:textId="1425A35A" w:rsidR="003F6E09" w:rsidRPr="003F6E09" w:rsidRDefault="003F6E09" w:rsidP="003F6E09">
      <w:pPr>
        <w:rPr>
          <w:rFonts w:ascii="Helvetica" w:hAnsi="Helvetica" w:cs="Helvetica"/>
          <w:b/>
          <w:bCs/>
          <w:szCs w:val="22"/>
        </w:rPr>
      </w:pPr>
      <w:r w:rsidRPr="003F6E09">
        <w:rPr>
          <w:rFonts w:ascii="Helvetica" w:hAnsi="Helvetica" w:cs="Helvetica"/>
          <w:b/>
          <w:bCs/>
          <w:szCs w:val="22"/>
        </w:rPr>
        <w:t>1 Corinthians 15:</w:t>
      </w:r>
      <w:r w:rsidR="00821FA1">
        <w:rPr>
          <w:rFonts w:ascii="Helvetica" w:hAnsi="Helvetica" w:cs="Helvetica"/>
          <w:b/>
          <w:bCs/>
          <w:szCs w:val="22"/>
        </w:rPr>
        <w:t>1…</w:t>
      </w:r>
    </w:p>
    <w:p w14:paraId="504D6971" w14:textId="77777777" w:rsidR="003F6E09" w:rsidRDefault="003F6E09" w:rsidP="003F6E09">
      <w:pPr>
        <w:rPr>
          <w:rFonts w:ascii="Helvetica" w:hAnsi="Helvetica" w:cs="Helvetica"/>
          <w:b/>
          <w:bCs/>
          <w:szCs w:val="22"/>
        </w:rPr>
      </w:pPr>
    </w:p>
    <w:p w14:paraId="76AD5915" w14:textId="6ADBBD08" w:rsidR="003A0DBE" w:rsidRDefault="003F6E09" w:rsidP="003A0DBE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3F6E09">
        <w:rPr>
          <w:rFonts w:ascii="Helvetica" w:hAnsi="Helvetica" w:cs="Helvetica"/>
          <w:b/>
          <w:bCs/>
          <w:szCs w:val="22"/>
        </w:rPr>
        <w:t>Backdrop</w:t>
      </w:r>
    </w:p>
    <w:p w14:paraId="63CB60F9" w14:textId="77777777" w:rsidR="003A0DBE" w:rsidRDefault="003A0DBE" w:rsidP="003A0DBE">
      <w:pPr>
        <w:jc w:val="center"/>
        <w:rPr>
          <w:rFonts w:ascii="Helvetica" w:hAnsi="Helvetica" w:cs="Helvetica"/>
          <w:b/>
          <w:bCs/>
          <w:szCs w:val="22"/>
        </w:rPr>
      </w:pPr>
    </w:p>
    <w:p w14:paraId="0D77273E" w14:textId="2030560A" w:rsidR="003F6E09" w:rsidRPr="003F6E09" w:rsidRDefault="003F6E09" w:rsidP="003F6E09">
      <w:pPr>
        <w:rPr>
          <w:rFonts w:ascii="Helvetica" w:hAnsi="Helvetica" w:cs="Helvetica"/>
          <w:bCs/>
          <w:szCs w:val="22"/>
        </w:rPr>
      </w:pPr>
      <w:r w:rsidRPr="003F6E09">
        <w:rPr>
          <w:rFonts w:ascii="Helvetica" w:hAnsi="Helvetica" w:cs="Helvetica"/>
          <w:bCs/>
          <w:szCs w:val="22"/>
        </w:rPr>
        <w:t xml:space="preserve">God created us to live forever… </w:t>
      </w:r>
      <w:r w:rsidRPr="003F6E09">
        <w:rPr>
          <w:rFonts w:ascii="Helvetica" w:hAnsi="Helvetica" w:cs="Helvetica"/>
          <w:b/>
          <w:bCs/>
          <w:szCs w:val="22"/>
        </w:rPr>
        <w:t>Genesis 1:26-27</w:t>
      </w:r>
    </w:p>
    <w:p w14:paraId="2F291FDC" w14:textId="39662F46" w:rsidR="003F6E09" w:rsidRPr="003F6E09" w:rsidRDefault="003F6E09" w:rsidP="003F6E09">
      <w:pPr>
        <w:rPr>
          <w:rFonts w:ascii="Helvetica" w:hAnsi="Helvetica" w:cs="Helvetica"/>
          <w:bCs/>
          <w:szCs w:val="22"/>
        </w:rPr>
      </w:pPr>
      <w:r w:rsidRPr="003F6E09">
        <w:rPr>
          <w:rFonts w:ascii="Helvetica" w:hAnsi="Helvetica" w:cs="Helvetica"/>
          <w:bCs/>
          <w:szCs w:val="22"/>
        </w:rPr>
        <w:t xml:space="preserve">Sin introduced decay and ‘death’. </w:t>
      </w:r>
      <w:r w:rsidRPr="003F6E09">
        <w:rPr>
          <w:rFonts w:ascii="Helvetica" w:hAnsi="Helvetica" w:cs="Helvetica"/>
          <w:b/>
          <w:bCs/>
          <w:szCs w:val="22"/>
        </w:rPr>
        <w:t>Genesis 2:15</w:t>
      </w:r>
    </w:p>
    <w:p w14:paraId="57B80673" w14:textId="7EF73007" w:rsidR="003F6E09" w:rsidRPr="003F6E09" w:rsidRDefault="003F6E09" w:rsidP="003F6E09">
      <w:pPr>
        <w:rPr>
          <w:rFonts w:ascii="Helvetica" w:hAnsi="Helvetica" w:cs="Helvetica"/>
          <w:bCs/>
          <w:szCs w:val="22"/>
        </w:rPr>
      </w:pPr>
      <w:r w:rsidRPr="003F6E09">
        <w:rPr>
          <w:rFonts w:ascii="Helvetica" w:hAnsi="Helvetica" w:cs="Helvetica"/>
          <w:bCs/>
          <w:szCs w:val="22"/>
        </w:rPr>
        <w:tab/>
        <w:t>“Dying you shall die”</w:t>
      </w:r>
    </w:p>
    <w:p w14:paraId="49DC4736" w14:textId="77777777" w:rsidR="003F6E09" w:rsidRPr="003F6E09" w:rsidRDefault="003F6E09" w:rsidP="003F6E09">
      <w:pPr>
        <w:rPr>
          <w:rFonts w:ascii="Helvetica" w:hAnsi="Helvetica" w:cs="Helvetica"/>
          <w:bCs/>
          <w:szCs w:val="22"/>
        </w:rPr>
      </w:pPr>
      <w:r w:rsidRPr="003F6E09">
        <w:rPr>
          <w:rFonts w:ascii="Helvetica" w:hAnsi="Helvetica" w:cs="Helvetica"/>
          <w:bCs/>
          <w:szCs w:val="22"/>
        </w:rPr>
        <w:t>God set his plan of redemption and restoration in motion:</w:t>
      </w:r>
    </w:p>
    <w:p w14:paraId="22A4CFDD" w14:textId="7142AEBA" w:rsidR="003F6E09" w:rsidRPr="003F6E09" w:rsidRDefault="003F6E09" w:rsidP="003F6E09">
      <w:pPr>
        <w:rPr>
          <w:rFonts w:ascii="Helvetica" w:hAnsi="Helvetica" w:cs="Helvetica"/>
          <w:bCs/>
          <w:szCs w:val="22"/>
        </w:rPr>
      </w:pPr>
      <w:r w:rsidRPr="003F6E09">
        <w:rPr>
          <w:rFonts w:ascii="Helvetica" w:hAnsi="Helvetica" w:cs="Helvetica"/>
          <w:bCs/>
          <w:szCs w:val="22"/>
        </w:rPr>
        <w:t xml:space="preserve">Redemption - buying us back from under </w:t>
      </w:r>
      <w:proofErr w:type="spellStart"/>
      <w:r w:rsidRPr="003F6E09">
        <w:rPr>
          <w:rFonts w:ascii="Helvetica" w:hAnsi="Helvetica" w:cs="Helvetica"/>
          <w:bCs/>
          <w:szCs w:val="22"/>
        </w:rPr>
        <w:t>satan’s</w:t>
      </w:r>
      <w:proofErr w:type="spellEnd"/>
      <w:r w:rsidRPr="003F6E09">
        <w:rPr>
          <w:rFonts w:ascii="Helvetica" w:hAnsi="Helvetica" w:cs="Helvetica"/>
          <w:bCs/>
          <w:szCs w:val="22"/>
        </w:rPr>
        <w:t xml:space="preserve"> dominion.</w:t>
      </w:r>
    </w:p>
    <w:p w14:paraId="27C724AF" w14:textId="26360A89" w:rsidR="003F6E09" w:rsidRPr="003F6E09" w:rsidRDefault="003F6E09" w:rsidP="003F6E09">
      <w:pPr>
        <w:rPr>
          <w:rFonts w:ascii="Helvetica" w:hAnsi="Helvetica" w:cs="Helvetica"/>
          <w:bCs/>
          <w:szCs w:val="22"/>
        </w:rPr>
      </w:pPr>
      <w:r w:rsidRPr="003F6E09">
        <w:rPr>
          <w:rFonts w:ascii="Helvetica" w:hAnsi="Helvetica" w:cs="Helvetica"/>
          <w:bCs/>
          <w:szCs w:val="22"/>
        </w:rPr>
        <w:t>Restoration to eternal sonship – our authority under Jesus</w:t>
      </w:r>
    </w:p>
    <w:p w14:paraId="1DD7076C" w14:textId="77777777" w:rsidR="003F6E09" w:rsidRPr="003F6E09" w:rsidRDefault="003F6E09" w:rsidP="003F6E09">
      <w:pPr>
        <w:rPr>
          <w:rFonts w:ascii="Helvetica" w:hAnsi="Helvetica" w:cs="Helvetica"/>
          <w:bCs/>
          <w:szCs w:val="22"/>
        </w:rPr>
      </w:pPr>
      <w:r w:rsidRPr="003F6E09">
        <w:rPr>
          <w:rFonts w:ascii="Helvetica" w:hAnsi="Helvetica" w:cs="Helvetica"/>
          <w:bCs/>
          <w:szCs w:val="22"/>
        </w:rPr>
        <w:t>Involves: spirit (pneuma) – soul (</w:t>
      </w:r>
      <w:proofErr w:type="spellStart"/>
      <w:r w:rsidRPr="003F6E09">
        <w:rPr>
          <w:rFonts w:ascii="Helvetica" w:hAnsi="Helvetica" w:cs="Helvetica"/>
          <w:bCs/>
          <w:szCs w:val="22"/>
        </w:rPr>
        <w:t>psuche</w:t>
      </w:r>
      <w:proofErr w:type="spellEnd"/>
      <w:r w:rsidRPr="003F6E09">
        <w:rPr>
          <w:rFonts w:ascii="Helvetica" w:hAnsi="Helvetica" w:cs="Helvetica"/>
          <w:bCs/>
          <w:szCs w:val="22"/>
        </w:rPr>
        <w:t>) &amp; body (soma).</w:t>
      </w:r>
    </w:p>
    <w:p w14:paraId="5D447666" w14:textId="023EF214" w:rsidR="003F6E09" w:rsidRPr="003F6E09" w:rsidRDefault="003F6E09" w:rsidP="003F6E09">
      <w:pPr>
        <w:rPr>
          <w:rFonts w:ascii="Helvetica" w:hAnsi="Helvetica" w:cs="Helvetica"/>
          <w:bCs/>
          <w:szCs w:val="22"/>
        </w:rPr>
      </w:pPr>
      <w:r w:rsidRPr="003F6E09">
        <w:rPr>
          <w:rFonts w:ascii="Helvetica" w:hAnsi="Helvetica" w:cs="Helvetica"/>
          <w:bCs/>
          <w:szCs w:val="22"/>
        </w:rPr>
        <w:t>(Resurrection is the final key aspect where ‘death is defeated’).</w:t>
      </w:r>
    </w:p>
    <w:p w14:paraId="4159730B" w14:textId="1F9F39F3" w:rsidR="003F6E09" w:rsidRDefault="003F6E09" w:rsidP="003F6E09">
      <w:pPr>
        <w:jc w:val="center"/>
        <w:rPr>
          <w:rFonts w:ascii="Helvetica" w:hAnsi="Helvetica" w:cs="Helvetica"/>
          <w:b/>
          <w:bCs/>
          <w:szCs w:val="22"/>
        </w:rPr>
      </w:pPr>
    </w:p>
    <w:p w14:paraId="3A7EE7A9" w14:textId="6443ED24" w:rsidR="003F6E09" w:rsidRDefault="003F6E09" w:rsidP="003F6E0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W</w:t>
      </w:r>
      <w:r w:rsidRPr="003F6E09">
        <w:rPr>
          <w:rFonts w:ascii="Helvetica" w:hAnsi="Helvetica" w:cs="Helvetica"/>
          <w:b/>
          <w:bCs/>
          <w:szCs w:val="22"/>
        </w:rPr>
        <w:t>hat about “long life”</w:t>
      </w:r>
    </w:p>
    <w:p w14:paraId="1CED7464" w14:textId="5C96F2E6" w:rsidR="003F6E09" w:rsidRDefault="003F6E09" w:rsidP="003F6E09">
      <w:pPr>
        <w:jc w:val="center"/>
        <w:rPr>
          <w:rFonts w:ascii="Helvetica" w:hAnsi="Helvetica" w:cs="Helvetica"/>
          <w:b/>
          <w:bCs/>
          <w:szCs w:val="22"/>
        </w:rPr>
      </w:pPr>
    </w:p>
    <w:p w14:paraId="448F9886" w14:textId="77777777" w:rsidR="003F6E09" w:rsidRPr="003F6E09" w:rsidRDefault="003F6E09" w:rsidP="003F6E09">
      <w:pPr>
        <w:rPr>
          <w:rFonts w:ascii="Helvetica" w:hAnsi="Helvetica" w:cs="Helvetica"/>
          <w:b/>
          <w:bCs/>
          <w:szCs w:val="22"/>
        </w:rPr>
      </w:pPr>
      <w:r w:rsidRPr="003F6E09">
        <w:rPr>
          <w:rFonts w:ascii="Helvetica" w:hAnsi="Helvetica" w:cs="Helvetica"/>
          <w:b/>
          <w:bCs/>
          <w:szCs w:val="22"/>
        </w:rPr>
        <w:t xml:space="preserve">Genesis 6:3 </w:t>
      </w:r>
    </w:p>
    <w:p w14:paraId="53DB1343" w14:textId="77777777" w:rsidR="003F6E09" w:rsidRPr="003F6E09" w:rsidRDefault="003F6E09" w:rsidP="003F6E09">
      <w:pPr>
        <w:rPr>
          <w:rFonts w:ascii="Helvetica" w:hAnsi="Helvetica" w:cs="Helvetica"/>
          <w:bCs/>
          <w:i/>
          <w:szCs w:val="22"/>
        </w:rPr>
      </w:pPr>
      <w:r w:rsidRPr="003F6E09">
        <w:rPr>
          <w:rFonts w:ascii="Helvetica" w:hAnsi="Helvetica" w:cs="Helvetica"/>
          <w:bCs/>
          <w:i/>
          <w:iCs/>
          <w:szCs w:val="22"/>
        </w:rPr>
        <w:t>And the Lord said, “My Spirit shall not strive with man forever, for he is indeed flesh; yet his days shall be one hundred and twenty years.”</w:t>
      </w:r>
    </w:p>
    <w:p w14:paraId="167ECF3A" w14:textId="77777777" w:rsidR="003F6E09" w:rsidRPr="003F6E09" w:rsidRDefault="003F6E09" w:rsidP="003F6E09">
      <w:pPr>
        <w:rPr>
          <w:rFonts w:ascii="Helvetica" w:hAnsi="Helvetica" w:cs="Helvetica"/>
          <w:b/>
          <w:bCs/>
          <w:szCs w:val="22"/>
        </w:rPr>
      </w:pPr>
      <w:r w:rsidRPr="003F6E09">
        <w:rPr>
          <w:rFonts w:ascii="Helvetica" w:hAnsi="Helvetica" w:cs="Helvetica"/>
          <w:b/>
          <w:bCs/>
          <w:szCs w:val="22"/>
        </w:rPr>
        <w:t>Psalm 90:10</w:t>
      </w:r>
    </w:p>
    <w:p w14:paraId="19E0AE67" w14:textId="77777777" w:rsidR="003F6E09" w:rsidRPr="003F6E09" w:rsidRDefault="003F6E09" w:rsidP="003F6E09">
      <w:pPr>
        <w:rPr>
          <w:rFonts w:ascii="Helvetica" w:hAnsi="Helvetica" w:cs="Helvetica"/>
          <w:bCs/>
          <w:szCs w:val="22"/>
        </w:rPr>
      </w:pPr>
      <w:r w:rsidRPr="003F6E09">
        <w:rPr>
          <w:rFonts w:ascii="Helvetica" w:hAnsi="Helvetica" w:cs="Helvetica"/>
          <w:bCs/>
          <w:i/>
          <w:iCs/>
          <w:szCs w:val="22"/>
        </w:rPr>
        <w:t>The days of our lives are seventy years;</w:t>
      </w:r>
      <w:r w:rsidRPr="003F6E09">
        <w:rPr>
          <w:rFonts w:ascii="Helvetica" w:hAnsi="Helvetica" w:cs="Helvetica"/>
          <w:bCs/>
          <w:i/>
          <w:iCs/>
          <w:szCs w:val="22"/>
        </w:rPr>
        <w:br/>
        <w:t>And if by reason of strength they are eighty years,</w:t>
      </w:r>
    </w:p>
    <w:p w14:paraId="0E1852C6" w14:textId="1090C815" w:rsidR="003F6E09" w:rsidRDefault="003F6E09" w:rsidP="003F6E09">
      <w:pPr>
        <w:rPr>
          <w:rFonts w:ascii="Helvetica" w:hAnsi="Helvetica" w:cs="Helvetica"/>
          <w:b/>
          <w:bCs/>
          <w:szCs w:val="22"/>
        </w:rPr>
      </w:pPr>
    </w:p>
    <w:p w14:paraId="1D588407" w14:textId="57E6B299" w:rsidR="003F6E09" w:rsidRDefault="003F6E09" w:rsidP="003F6E09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3F6E09">
        <w:rPr>
          <w:rFonts w:ascii="Helvetica" w:hAnsi="Helvetica" w:cs="Helvetica"/>
          <w:b/>
          <w:bCs/>
          <w:szCs w:val="22"/>
        </w:rPr>
        <w:t>Can years be ‘added’?</w:t>
      </w:r>
    </w:p>
    <w:p w14:paraId="5E81FBCF" w14:textId="3BA61109" w:rsidR="003F6E09" w:rsidRDefault="003F6E09" w:rsidP="003F6E09">
      <w:pPr>
        <w:rPr>
          <w:rFonts w:ascii="Helvetica" w:hAnsi="Helvetica" w:cs="Helvetica"/>
          <w:b/>
          <w:bCs/>
          <w:szCs w:val="22"/>
        </w:rPr>
      </w:pPr>
    </w:p>
    <w:p w14:paraId="489BAB7A" w14:textId="77777777" w:rsidR="003F6E09" w:rsidRPr="003F6E09" w:rsidRDefault="003F6E09" w:rsidP="003F6E09">
      <w:pPr>
        <w:rPr>
          <w:rFonts w:ascii="Helvetica" w:hAnsi="Helvetica" w:cs="Helvetica"/>
          <w:bCs/>
          <w:szCs w:val="22"/>
        </w:rPr>
      </w:pPr>
      <w:r w:rsidRPr="003F6E09">
        <w:rPr>
          <w:rFonts w:ascii="Helvetica" w:hAnsi="Helvetica" w:cs="Helvetica"/>
          <w:b/>
          <w:bCs/>
          <w:szCs w:val="22"/>
        </w:rPr>
        <w:t xml:space="preserve">Proverbs 3:1-2 </w:t>
      </w:r>
      <w:r w:rsidRPr="003F6E09">
        <w:rPr>
          <w:rFonts w:ascii="Helvetica" w:hAnsi="Helvetica" w:cs="Helvetica"/>
          <w:bCs/>
          <w:szCs w:val="22"/>
        </w:rPr>
        <w:t>– the promise</w:t>
      </w:r>
    </w:p>
    <w:p w14:paraId="18CF949B" w14:textId="1D144CCA" w:rsidR="003F6E09" w:rsidRDefault="003F6E09" w:rsidP="003F6E09">
      <w:pPr>
        <w:rPr>
          <w:rFonts w:ascii="Helvetica" w:hAnsi="Helvetica" w:cs="Helvetica"/>
          <w:bCs/>
          <w:szCs w:val="22"/>
        </w:rPr>
      </w:pPr>
      <w:r w:rsidRPr="003F6E09">
        <w:rPr>
          <w:rFonts w:ascii="Helvetica" w:hAnsi="Helvetica" w:cs="Helvetica"/>
          <w:b/>
          <w:bCs/>
          <w:szCs w:val="22"/>
        </w:rPr>
        <w:t xml:space="preserve">Proverbs 4:20-22 </w:t>
      </w:r>
      <w:r w:rsidRPr="003F6E09">
        <w:rPr>
          <w:rFonts w:ascii="Helvetica" w:hAnsi="Helvetica" w:cs="Helvetica"/>
          <w:bCs/>
          <w:szCs w:val="22"/>
        </w:rPr>
        <w:t>– the mechanism</w:t>
      </w:r>
    </w:p>
    <w:p w14:paraId="2ED293E3" w14:textId="5F802F46" w:rsidR="003F6E09" w:rsidRDefault="003F6E09" w:rsidP="003F6E09">
      <w:pPr>
        <w:rPr>
          <w:rFonts w:ascii="Helvetica" w:hAnsi="Helvetica" w:cs="Helvetica"/>
          <w:bCs/>
          <w:szCs w:val="22"/>
        </w:rPr>
      </w:pPr>
    </w:p>
    <w:p w14:paraId="53A27907" w14:textId="6A6A99A3" w:rsidR="003F6E09" w:rsidRPr="003F6E09" w:rsidRDefault="003F6E09" w:rsidP="003F6E09">
      <w:pPr>
        <w:rPr>
          <w:rFonts w:ascii="Helvetica" w:hAnsi="Helvetica" w:cs="Helvetica"/>
          <w:bCs/>
          <w:szCs w:val="22"/>
        </w:rPr>
      </w:pPr>
      <w:r w:rsidRPr="003F6E09">
        <w:rPr>
          <w:rFonts w:ascii="Helvetica" w:hAnsi="Helvetica" w:cs="Helvetica"/>
          <w:bCs/>
          <w:szCs w:val="22"/>
        </w:rPr>
        <w:t>All because of God’s work @ the cross</w:t>
      </w:r>
    </w:p>
    <w:p w14:paraId="67796A82" w14:textId="37F7EEE5" w:rsidR="003F6E09" w:rsidRPr="003F6E09" w:rsidRDefault="003F6E09" w:rsidP="003F6E09">
      <w:pPr>
        <w:rPr>
          <w:rFonts w:ascii="Helvetica" w:hAnsi="Helvetica" w:cs="Helvetica"/>
          <w:bCs/>
          <w:szCs w:val="22"/>
        </w:rPr>
      </w:pPr>
    </w:p>
    <w:p w14:paraId="16C0C4D7" w14:textId="6AD7EE21" w:rsidR="003F6E09" w:rsidRPr="003F6E09" w:rsidRDefault="003F6E09" w:rsidP="003F6E09">
      <w:pPr>
        <w:rPr>
          <w:rFonts w:ascii="Helvetica" w:hAnsi="Helvetica" w:cs="Helvetica"/>
          <w:bCs/>
          <w:szCs w:val="22"/>
        </w:rPr>
      </w:pPr>
      <w:r w:rsidRPr="003F6E09">
        <w:rPr>
          <w:rFonts w:ascii="Helvetica" w:hAnsi="Helvetica" w:cs="Helvetica"/>
          <w:bCs/>
          <w:szCs w:val="22"/>
        </w:rPr>
        <w:t>Right now - we can enjoy abundant life</w:t>
      </w:r>
      <w:r w:rsidR="00821FA1">
        <w:rPr>
          <w:rFonts w:ascii="Helvetica" w:hAnsi="Helvetica" w:cs="Helvetica"/>
          <w:bCs/>
          <w:szCs w:val="22"/>
        </w:rPr>
        <w:t xml:space="preserve"> - </w:t>
      </w:r>
      <w:r w:rsidRPr="003F6E09">
        <w:rPr>
          <w:rFonts w:ascii="Helvetica" w:hAnsi="Helvetica" w:cs="Helvetica"/>
          <w:b/>
          <w:bCs/>
          <w:szCs w:val="22"/>
        </w:rPr>
        <w:t xml:space="preserve">3 John 2 </w:t>
      </w:r>
    </w:p>
    <w:p w14:paraId="7C4C3562" w14:textId="0A5D6067" w:rsidR="003F6E09" w:rsidRPr="003F6E09" w:rsidRDefault="003F6E09" w:rsidP="003F6E09">
      <w:pPr>
        <w:rPr>
          <w:rFonts w:ascii="Helvetica" w:hAnsi="Helvetica" w:cs="Helvetica"/>
          <w:bCs/>
          <w:szCs w:val="22"/>
        </w:rPr>
      </w:pPr>
      <w:r w:rsidRPr="003F6E09">
        <w:rPr>
          <w:rFonts w:ascii="Helvetica" w:hAnsi="Helvetica" w:cs="Helvetica"/>
          <w:bCs/>
          <w:i/>
          <w:iCs/>
          <w:szCs w:val="22"/>
        </w:rPr>
        <w:tab/>
      </w:r>
    </w:p>
    <w:p w14:paraId="741FB81E" w14:textId="7F3ECD01" w:rsidR="003F6E09" w:rsidRPr="003F6E09" w:rsidRDefault="003F6E09" w:rsidP="003F6E09">
      <w:pPr>
        <w:rPr>
          <w:rFonts w:ascii="Helvetica" w:hAnsi="Helvetica" w:cs="Helvetica"/>
          <w:bCs/>
          <w:szCs w:val="22"/>
        </w:rPr>
      </w:pPr>
      <w:r w:rsidRPr="003F6E09">
        <w:rPr>
          <w:rFonts w:ascii="Helvetica" w:hAnsi="Helvetica" w:cs="Helvetica"/>
          <w:bCs/>
          <w:szCs w:val="22"/>
        </w:rPr>
        <w:t>In the future: the resurrection of our bodies</w:t>
      </w:r>
      <w:r w:rsidR="00821FA1">
        <w:rPr>
          <w:rFonts w:ascii="Helvetica" w:hAnsi="Helvetica" w:cs="Helvetica"/>
          <w:bCs/>
          <w:szCs w:val="22"/>
        </w:rPr>
        <w:t xml:space="preserve"> -</w:t>
      </w:r>
      <w:r w:rsidRPr="003F6E09">
        <w:rPr>
          <w:rFonts w:ascii="Helvetica" w:hAnsi="Helvetica" w:cs="Helvetica"/>
          <w:b/>
          <w:bCs/>
          <w:szCs w:val="22"/>
        </w:rPr>
        <w:t>1 Cor 15:52</w:t>
      </w:r>
    </w:p>
    <w:p w14:paraId="3D948FB9" w14:textId="075A7F75" w:rsidR="003F6E09" w:rsidRDefault="003F6E09" w:rsidP="003F6E09">
      <w:pPr>
        <w:rPr>
          <w:rFonts w:ascii="Helvetica" w:hAnsi="Helvetica" w:cs="Helvetica"/>
          <w:bCs/>
          <w:szCs w:val="22"/>
        </w:rPr>
      </w:pPr>
    </w:p>
    <w:p w14:paraId="35D8576A" w14:textId="2573A7D2" w:rsidR="003F6E09" w:rsidRPr="003F6E09" w:rsidRDefault="00821FA1" w:rsidP="00821FA1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Cs w:val="22"/>
        </w:rPr>
      </w:pPr>
      <w:r w:rsidRPr="00821FA1">
        <w:rPr>
          <w:rFonts w:ascii="Helvetica" w:hAnsi="Helvetica" w:cs="Helvetica"/>
          <w:b/>
          <w:bCs/>
          <w:szCs w:val="22"/>
        </w:rPr>
        <w:t>Powerful Encouraging Promise</w:t>
      </w:r>
    </w:p>
    <w:p w14:paraId="6CE86221" w14:textId="43D9A79B" w:rsidR="003F6E09" w:rsidRDefault="003F6E09" w:rsidP="003F6E09">
      <w:pPr>
        <w:rPr>
          <w:rFonts w:ascii="Helvetica" w:hAnsi="Helvetica" w:cs="Helvetica"/>
          <w:b/>
          <w:bCs/>
          <w:szCs w:val="22"/>
        </w:rPr>
      </w:pPr>
    </w:p>
    <w:p w14:paraId="729A11E7" w14:textId="77777777" w:rsidR="00821FA1" w:rsidRPr="00821FA1" w:rsidRDefault="00821FA1" w:rsidP="00821FA1">
      <w:pPr>
        <w:rPr>
          <w:rFonts w:ascii="Helvetica" w:hAnsi="Helvetica" w:cs="Helvetica"/>
          <w:bCs/>
          <w:i/>
          <w:szCs w:val="22"/>
        </w:rPr>
      </w:pPr>
      <w:r w:rsidRPr="00821FA1">
        <w:rPr>
          <w:rFonts w:ascii="Helvetica" w:hAnsi="Helvetica" w:cs="Helvetica"/>
          <w:b/>
          <w:bCs/>
          <w:szCs w:val="22"/>
        </w:rPr>
        <w:t>Romans 8:11 </w:t>
      </w:r>
      <w:r w:rsidRPr="00821FA1">
        <w:rPr>
          <w:rFonts w:ascii="Helvetica" w:hAnsi="Helvetica" w:cs="Helvetica"/>
          <w:bCs/>
          <w:i/>
          <w:iCs/>
          <w:szCs w:val="22"/>
        </w:rPr>
        <w:t>But if the Spirit of Him who raised Jesus from the dead dwells in you, (and He does)</w:t>
      </w:r>
    </w:p>
    <w:p w14:paraId="1BADBAA3" w14:textId="77777777" w:rsidR="00821FA1" w:rsidRPr="00821FA1" w:rsidRDefault="00821FA1" w:rsidP="00821FA1">
      <w:pPr>
        <w:rPr>
          <w:rFonts w:ascii="Helvetica" w:hAnsi="Helvetica" w:cs="Helvetica"/>
          <w:bCs/>
          <w:i/>
          <w:szCs w:val="22"/>
        </w:rPr>
      </w:pPr>
      <w:r w:rsidRPr="00821FA1">
        <w:rPr>
          <w:rFonts w:ascii="Helvetica" w:hAnsi="Helvetica" w:cs="Helvetica"/>
          <w:bCs/>
          <w:i/>
          <w:iCs/>
          <w:szCs w:val="22"/>
        </w:rPr>
        <w:t>He who raised Christ from the dead will also give life to your mortal bodies through His Spirit who dwells in you.</w:t>
      </w:r>
    </w:p>
    <w:p w14:paraId="7065DDC6" w14:textId="55A0E054" w:rsidR="00821FA1" w:rsidRPr="00821FA1" w:rsidRDefault="00821FA1" w:rsidP="00821FA1">
      <w:pPr>
        <w:rPr>
          <w:rFonts w:ascii="Helvetica" w:hAnsi="Helvetica" w:cs="Helvetica"/>
          <w:b/>
          <w:bCs/>
          <w:szCs w:val="22"/>
        </w:rPr>
      </w:pPr>
    </w:p>
    <w:p w14:paraId="0FFFC3F3" w14:textId="446ABD61" w:rsidR="00821FA1" w:rsidRDefault="00821FA1" w:rsidP="00821FA1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Communion</w:t>
      </w:r>
    </w:p>
    <w:p w14:paraId="498DD9FB" w14:textId="77777777" w:rsidR="003F6E09" w:rsidRDefault="003F6E09" w:rsidP="003F6E09">
      <w:pPr>
        <w:rPr>
          <w:rFonts w:ascii="Helvetica" w:hAnsi="Helvetica" w:cs="Helvetica"/>
          <w:b/>
          <w:bCs/>
          <w:szCs w:val="22"/>
        </w:rPr>
      </w:pPr>
    </w:p>
    <w:p w14:paraId="71B8618F" w14:textId="590802FC" w:rsidR="00821FA1" w:rsidRDefault="00821FA1" w:rsidP="00821FA1">
      <w:pPr>
        <w:rPr>
          <w:rFonts w:ascii="Helvetica" w:hAnsi="Helvetica" w:cs="Helvetica"/>
          <w:bCs/>
          <w:i/>
          <w:szCs w:val="22"/>
        </w:rPr>
      </w:pPr>
      <w:r w:rsidRPr="00821FA1">
        <w:rPr>
          <w:rFonts w:ascii="Helvetica" w:hAnsi="Helvetica" w:cs="Helvetica"/>
          <w:b/>
          <w:bCs/>
          <w:szCs w:val="22"/>
        </w:rPr>
        <w:t xml:space="preserve">1 Corinthians 11:27-32 </w:t>
      </w:r>
      <w:r w:rsidRPr="00821FA1">
        <w:rPr>
          <w:rFonts w:ascii="Helvetica" w:hAnsi="Helvetica" w:cs="Helvetica"/>
          <w:bCs/>
          <w:i/>
          <w:szCs w:val="22"/>
        </w:rPr>
        <w:t>– living out your days.</w:t>
      </w:r>
    </w:p>
    <w:p w14:paraId="23675537" w14:textId="4E3CE663" w:rsidR="00821FA1" w:rsidRDefault="00821FA1" w:rsidP="00821FA1">
      <w:pPr>
        <w:rPr>
          <w:rFonts w:ascii="Helvetica" w:hAnsi="Helvetica" w:cs="Helvetica"/>
          <w:bCs/>
          <w:i/>
          <w:szCs w:val="22"/>
        </w:rPr>
      </w:pPr>
    </w:p>
    <w:p w14:paraId="0D7F7CBD" w14:textId="178FD9B4" w:rsidR="003F6E09" w:rsidRDefault="00821FA1" w:rsidP="00821FA1">
      <w:pPr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Cs/>
          <w:szCs w:val="22"/>
        </w:rPr>
        <w:t>Properly discern Christ’s body.</w:t>
      </w:r>
    </w:p>
    <w:sectPr w:rsidR="003F6E09" w:rsidSect="000A0538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711"/>
    <w:multiLevelType w:val="hybridMultilevel"/>
    <w:tmpl w:val="C4BAB18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11B0602"/>
    <w:multiLevelType w:val="hybridMultilevel"/>
    <w:tmpl w:val="790EA002"/>
    <w:lvl w:ilvl="0" w:tplc="137E48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1A3D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48FC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A62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40DE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5E33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5E7D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6A75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165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75C7A80"/>
    <w:multiLevelType w:val="hybridMultilevel"/>
    <w:tmpl w:val="8EF24208"/>
    <w:lvl w:ilvl="0" w:tplc="8B0CC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FA40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DA1C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E001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7EE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9210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A8E0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4320E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D2B3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53254BD"/>
    <w:multiLevelType w:val="hybridMultilevel"/>
    <w:tmpl w:val="2D66F9F2"/>
    <w:lvl w:ilvl="0" w:tplc="3DE26F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0A99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D415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EEFF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5449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1803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7403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7ED8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9E29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96458D0"/>
    <w:multiLevelType w:val="hybridMultilevel"/>
    <w:tmpl w:val="C89A32E8"/>
    <w:lvl w:ilvl="0" w:tplc="712C05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A458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98D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E6C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C0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E2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522E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C6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412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ACC460E"/>
    <w:multiLevelType w:val="hybridMultilevel"/>
    <w:tmpl w:val="9DAA21B2"/>
    <w:lvl w:ilvl="0" w:tplc="09463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E6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5801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089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9EF2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83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423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68C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087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E8872E2"/>
    <w:multiLevelType w:val="hybridMultilevel"/>
    <w:tmpl w:val="42A640C4"/>
    <w:lvl w:ilvl="0" w:tplc="EEE8D9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56BE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4AA07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9214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D08F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5E0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962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440A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D07B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A595737"/>
    <w:multiLevelType w:val="hybridMultilevel"/>
    <w:tmpl w:val="2DBCEA9C"/>
    <w:lvl w:ilvl="0" w:tplc="02389B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84C0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702A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07E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7E21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096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2856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D24D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C9E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EFB7FBC"/>
    <w:multiLevelType w:val="hybridMultilevel"/>
    <w:tmpl w:val="47C26EE6"/>
    <w:lvl w:ilvl="0" w:tplc="E4D8C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085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404C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4C93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47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521AE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ECC6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12BB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0893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F2427FE"/>
    <w:multiLevelType w:val="hybridMultilevel"/>
    <w:tmpl w:val="09265C2A"/>
    <w:lvl w:ilvl="0" w:tplc="14E282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A663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EE09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FFEBA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1ED4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A205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8A4F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664F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64F9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15E20EC"/>
    <w:multiLevelType w:val="hybridMultilevel"/>
    <w:tmpl w:val="5C3035DE"/>
    <w:lvl w:ilvl="0" w:tplc="F3164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9AD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809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1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9C6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43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7816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C97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3A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323D79AB"/>
    <w:multiLevelType w:val="hybridMultilevel"/>
    <w:tmpl w:val="CAE68A36"/>
    <w:lvl w:ilvl="0" w:tplc="A0266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56CA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E4F7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0A67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B8BC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3ABF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72EC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1EB5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8228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45E2756"/>
    <w:multiLevelType w:val="hybridMultilevel"/>
    <w:tmpl w:val="AE5EBBEE"/>
    <w:lvl w:ilvl="0" w:tplc="183C21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F6D4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C277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5E0E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7EE8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7225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9490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BC7D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BE70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58272E3"/>
    <w:multiLevelType w:val="hybridMultilevel"/>
    <w:tmpl w:val="9896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A1DA2"/>
    <w:multiLevelType w:val="hybridMultilevel"/>
    <w:tmpl w:val="0C08E77C"/>
    <w:lvl w:ilvl="0" w:tplc="127EE2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6E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A28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0641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4A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F4E3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414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ED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23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9D55A60"/>
    <w:multiLevelType w:val="hybridMultilevel"/>
    <w:tmpl w:val="D036340C"/>
    <w:lvl w:ilvl="0" w:tplc="2BFA92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8AE8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A0DF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3A623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9683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5A1F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0A93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6E57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244D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C3C14CF"/>
    <w:multiLevelType w:val="hybridMultilevel"/>
    <w:tmpl w:val="065C3356"/>
    <w:lvl w:ilvl="0" w:tplc="DDCC81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87C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FE5B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6B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072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386B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62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520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CA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3F9D2E7E"/>
    <w:multiLevelType w:val="hybridMultilevel"/>
    <w:tmpl w:val="897CC094"/>
    <w:lvl w:ilvl="0" w:tplc="6798A3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FEEA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A63C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D82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1C77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4CFB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5AE2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C08B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8E10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439C6A3B"/>
    <w:multiLevelType w:val="hybridMultilevel"/>
    <w:tmpl w:val="71A68CC2"/>
    <w:lvl w:ilvl="0" w:tplc="6DD4BD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54E2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6038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E257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A07A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22CC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840D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B85E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F267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69B68D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B6BAA"/>
    <w:multiLevelType w:val="hybridMultilevel"/>
    <w:tmpl w:val="38545C6E"/>
    <w:lvl w:ilvl="0" w:tplc="427AB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8E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8C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2A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C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E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68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A2B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C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571BFD"/>
    <w:multiLevelType w:val="hybridMultilevel"/>
    <w:tmpl w:val="0062100E"/>
    <w:lvl w:ilvl="0" w:tplc="261A29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CE826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1230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8EE6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0880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06D5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3EBA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3A6F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2C53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89231D7"/>
    <w:multiLevelType w:val="hybridMultilevel"/>
    <w:tmpl w:val="5E34761E"/>
    <w:lvl w:ilvl="0" w:tplc="D9F07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2B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CA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44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49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7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01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6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66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D1080B"/>
    <w:multiLevelType w:val="hybridMultilevel"/>
    <w:tmpl w:val="5748E6E8"/>
    <w:lvl w:ilvl="0" w:tplc="E65E3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72ED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8441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D064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2A80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CC0B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2A19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4A17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965B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590140DD"/>
    <w:multiLevelType w:val="hybridMultilevel"/>
    <w:tmpl w:val="1BBEBBEE"/>
    <w:lvl w:ilvl="0" w:tplc="3C1EDC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A6EF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CE82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8257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4A12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B040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C67A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DEDD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34D9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5B8F3491"/>
    <w:multiLevelType w:val="hybridMultilevel"/>
    <w:tmpl w:val="D940EE9C"/>
    <w:lvl w:ilvl="0" w:tplc="672C73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651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9E73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AAC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F23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FAD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0A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680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94D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69D735D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2334B"/>
    <w:multiLevelType w:val="hybridMultilevel"/>
    <w:tmpl w:val="DFC8A6A6"/>
    <w:lvl w:ilvl="0" w:tplc="A418A3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8C5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C078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621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1A7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005D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D287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C8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03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8C5139A"/>
    <w:multiLevelType w:val="hybridMultilevel"/>
    <w:tmpl w:val="6B58A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F60A7"/>
    <w:multiLevelType w:val="hybridMultilevel"/>
    <w:tmpl w:val="4A446EC0"/>
    <w:lvl w:ilvl="0" w:tplc="229E75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9C3C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446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12A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0A57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8080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8E4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36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D02E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6F027432"/>
    <w:multiLevelType w:val="hybridMultilevel"/>
    <w:tmpl w:val="D0641100"/>
    <w:lvl w:ilvl="0" w:tplc="AD728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CF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018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00D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181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A5F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0A5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96A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F6F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00C43A8"/>
    <w:multiLevelType w:val="hybridMultilevel"/>
    <w:tmpl w:val="9954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C36A4"/>
    <w:multiLevelType w:val="hybridMultilevel"/>
    <w:tmpl w:val="FB56DA86"/>
    <w:lvl w:ilvl="0" w:tplc="FD986B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FCC1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A2EE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FCC9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46D4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54B3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4858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A09A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6AAA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86938E2"/>
    <w:multiLevelType w:val="hybridMultilevel"/>
    <w:tmpl w:val="6936B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5" w15:restartNumberingAfterBreak="0">
    <w:nsid w:val="7AB67C77"/>
    <w:multiLevelType w:val="hybridMultilevel"/>
    <w:tmpl w:val="66403702"/>
    <w:lvl w:ilvl="0" w:tplc="D07245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6C2F3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0080A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707B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48A3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22F0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8634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FCB9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A8EA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C3F51A3"/>
    <w:multiLevelType w:val="hybridMultilevel"/>
    <w:tmpl w:val="C2BE7EA4"/>
    <w:lvl w:ilvl="0" w:tplc="F27C2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F52E9"/>
    <w:multiLevelType w:val="hybridMultilevel"/>
    <w:tmpl w:val="F81610A4"/>
    <w:lvl w:ilvl="0" w:tplc="AAA62D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48A1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8200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2643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742B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0A82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1A4B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7661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48FB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DF046C8"/>
    <w:multiLevelType w:val="hybridMultilevel"/>
    <w:tmpl w:val="5B681CE0"/>
    <w:lvl w:ilvl="0" w:tplc="3FA88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2E0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205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4F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C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C26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0F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C2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20D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4"/>
  </w:num>
  <w:num w:numId="2">
    <w:abstractNumId w:val="13"/>
  </w:num>
  <w:num w:numId="3">
    <w:abstractNumId w:val="38"/>
  </w:num>
  <w:num w:numId="4">
    <w:abstractNumId w:val="10"/>
  </w:num>
  <w:num w:numId="5">
    <w:abstractNumId w:val="25"/>
  </w:num>
  <w:num w:numId="6">
    <w:abstractNumId w:val="5"/>
  </w:num>
  <w:num w:numId="7">
    <w:abstractNumId w:val="14"/>
  </w:num>
  <w:num w:numId="8">
    <w:abstractNumId w:val="30"/>
  </w:num>
  <w:num w:numId="9">
    <w:abstractNumId w:val="4"/>
  </w:num>
  <w:num w:numId="10">
    <w:abstractNumId w:val="22"/>
  </w:num>
  <w:num w:numId="11">
    <w:abstractNumId w:val="0"/>
  </w:num>
  <w:num w:numId="12">
    <w:abstractNumId w:val="27"/>
  </w:num>
  <w:num w:numId="13">
    <w:abstractNumId w:val="16"/>
  </w:num>
  <w:num w:numId="14">
    <w:abstractNumId w:val="23"/>
  </w:num>
  <w:num w:numId="15">
    <w:abstractNumId w:val="8"/>
  </w:num>
  <w:num w:numId="16">
    <w:abstractNumId w:val="29"/>
  </w:num>
  <w:num w:numId="17">
    <w:abstractNumId w:val="28"/>
  </w:num>
  <w:num w:numId="18">
    <w:abstractNumId w:val="17"/>
  </w:num>
  <w:num w:numId="19">
    <w:abstractNumId w:val="20"/>
  </w:num>
  <w:num w:numId="20">
    <w:abstractNumId w:val="7"/>
  </w:num>
  <w:num w:numId="21">
    <w:abstractNumId w:val="6"/>
  </w:num>
  <w:num w:numId="22">
    <w:abstractNumId w:val="37"/>
  </w:num>
  <w:num w:numId="23">
    <w:abstractNumId w:val="26"/>
  </w:num>
  <w:num w:numId="24">
    <w:abstractNumId w:val="19"/>
  </w:num>
  <w:num w:numId="25">
    <w:abstractNumId w:val="36"/>
  </w:num>
  <w:num w:numId="26">
    <w:abstractNumId w:val="33"/>
  </w:num>
  <w:num w:numId="27">
    <w:abstractNumId w:val="1"/>
  </w:num>
  <w:num w:numId="28">
    <w:abstractNumId w:val="18"/>
  </w:num>
  <w:num w:numId="29">
    <w:abstractNumId w:val="3"/>
  </w:num>
  <w:num w:numId="30">
    <w:abstractNumId w:val="12"/>
  </w:num>
  <w:num w:numId="31">
    <w:abstractNumId w:val="15"/>
  </w:num>
  <w:num w:numId="32">
    <w:abstractNumId w:val="32"/>
  </w:num>
  <w:num w:numId="33">
    <w:abstractNumId w:val="21"/>
  </w:num>
  <w:num w:numId="34">
    <w:abstractNumId w:val="24"/>
  </w:num>
  <w:num w:numId="35">
    <w:abstractNumId w:val="35"/>
  </w:num>
  <w:num w:numId="36">
    <w:abstractNumId w:val="9"/>
  </w:num>
  <w:num w:numId="37">
    <w:abstractNumId w:val="2"/>
  </w:num>
  <w:num w:numId="38">
    <w:abstractNumId w:val="11"/>
  </w:num>
  <w:num w:numId="39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2792"/>
    <w:rsid w:val="00053231"/>
    <w:rsid w:val="0005389E"/>
    <w:rsid w:val="00054BA5"/>
    <w:rsid w:val="00054D71"/>
    <w:rsid w:val="00060DE5"/>
    <w:rsid w:val="00064ABF"/>
    <w:rsid w:val="00064E5D"/>
    <w:rsid w:val="00066095"/>
    <w:rsid w:val="0007266F"/>
    <w:rsid w:val="00085B41"/>
    <w:rsid w:val="0008631A"/>
    <w:rsid w:val="00090D8F"/>
    <w:rsid w:val="000929CC"/>
    <w:rsid w:val="000945EF"/>
    <w:rsid w:val="00096C97"/>
    <w:rsid w:val="00096F02"/>
    <w:rsid w:val="000A0538"/>
    <w:rsid w:val="000A13F2"/>
    <w:rsid w:val="000A1541"/>
    <w:rsid w:val="000A5C49"/>
    <w:rsid w:val="000A604F"/>
    <w:rsid w:val="000B6FAC"/>
    <w:rsid w:val="000C0366"/>
    <w:rsid w:val="000C0D87"/>
    <w:rsid w:val="000C243C"/>
    <w:rsid w:val="000C7B1D"/>
    <w:rsid w:val="000D336B"/>
    <w:rsid w:val="000D5DDF"/>
    <w:rsid w:val="000E0C2A"/>
    <w:rsid w:val="000E67BE"/>
    <w:rsid w:val="000E6BA9"/>
    <w:rsid w:val="000F3B5D"/>
    <w:rsid w:val="000F598F"/>
    <w:rsid w:val="00105C49"/>
    <w:rsid w:val="0011104F"/>
    <w:rsid w:val="001116F7"/>
    <w:rsid w:val="001158C2"/>
    <w:rsid w:val="00116C1F"/>
    <w:rsid w:val="00124ECF"/>
    <w:rsid w:val="00125D42"/>
    <w:rsid w:val="00126C12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AF2"/>
    <w:rsid w:val="00157654"/>
    <w:rsid w:val="00160E08"/>
    <w:rsid w:val="00165D70"/>
    <w:rsid w:val="00174E4E"/>
    <w:rsid w:val="0018053A"/>
    <w:rsid w:val="001877A9"/>
    <w:rsid w:val="00192BEB"/>
    <w:rsid w:val="001934BF"/>
    <w:rsid w:val="00196AAA"/>
    <w:rsid w:val="001A3B85"/>
    <w:rsid w:val="001A7A3E"/>
    <w:rsid w:val="001B00DF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2D8A"/>
    <w:rsid w:val="0020307D"/>
    <w:rsid w:val="00206520"/>
    <w:rsid w:val="002078DB"/>
    <w:rsid w:val="00213DFE"/>
    <w:rsid w:val="002206F2"/>
    <w:rsid w:val="00220DD8"/>
    <w:rsid w:val="002215CD"/>
    <w:rsid w:val="00221A86"/>
    <w:rsid w:val="002224A0"/>
    <w:rsid w:val="0023578E"/>
    <w:rsid w:val="00236325"/>
    <w:rsid w:val="00260A3A"/>
    <w:rsid w:val="0026175E"/>
    <w:rsid w:val="002662F0"/>
    <w:rsid w:val="00266D57"/>
    <w:rsid w:val="00275ED5"/>
    <w:rsid w:val="002826F0"/>
    <w:rsid w:val="0028741E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2F3C0D"/>
    <w:rsid w:val="00300DDE"/>
    <w:rsid w:val="003024F1"/>
    <w:rsid w:val="00306434"/>
    <w:rsid w:val="00307AD6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84193"/>
    <w:rsid w:val="0039072B"/>
    <w:rsid w:val="00393A44"/>
    <w:rsid w:val="003A043C"/>
    <w:rsid w:val="003A0DBE"/>
    <w:rsid w:val="003A306B"/>
    <w:rsid w:val="003A3498"/>
    <w:rsid w:val="003A6CF4"/>
    <w:rsid w:val="003A7008"/>
    <w:rsid w:val="003B3F67"/>
    <w:rsid w:val="003B4751"/>
    <w:rsid w:val="003B4EC3"/>
    <w:rsid w:val="003B7121"/>
    <w:rsid w:val="003D00F0"/>
    <w:rsid w:val="003D35F7"/>
    <w:rsid w:val="003D5356"/>
    <w:rsid w:val="003D7C6D"/>
    <w:rsid w:val="003F6E09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240"/>
    <w:rsid w:val="00492629"/>
    <w:rsid w:val="004B5755"/>
    <w:rsid w:val="004C4F59"/>
    <w:rsid w:val="004D13A0"/>
    <w:rsid w:val="004D4C69"/>
    <w:rsid w:val="004D6BA2"/>
    <w:rsid w:val="004F0FEF"/>
    <w:rsid w:val="004F1459"/>
    <w:rsid w:val="004F24A7"/>
    <w:rsid w:val="004F28A2"/>
    <w:rsid w:val="004F3D98"/>
    <w:rsid w:val="00501448"/>
    <w:rsid w:val="005029A4"/>
    <w:rsid w:val="0050538A"/>
    <w:rsid w:val="0050543A"/>
    <w:rsid w:val="00507438"/>
    <w:rsid w:val="00517421"/>
    <w:rsid w:val="00524102"/>
    <w:rsid w:val="00534D41"/>
    <w:rsid w:val="00546BE8"/>
    <w:rsid w:val="00550240"/>
    <w:rsid w:val="00552792"/>
    <w:rsid w:val="005579E8"/>
    <w:rsid w:val="00560609"/>
    <w:rsid w:val="005655AC"/>
    <w:rsid w:val="0056615A"/>
    <w:rsid w:val="00576763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617B"/>
    <w:rsid w:val="0060580C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2493"/>
    <w:rsid w:val="006C097D"/>
    <w:rsid w:val="006C146C"/>
    <w:rsid w:val="006D1951"/>
    <w:rsid w:val="006D30ED"/>
    <w:rsid w:val="006D44CD"/>
    <w:rsid w:val="006E26E8"/>
    <w:rsid w:val="006E7E74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015B"/>
    <w:rsid w:val="007C75F8"/>
    <w:rsid w:val="007C77B5"/>
    <w:rsid w:val="007D5174"/>
    <w:rsid w:val="007D6191"/>
    <w:rsid w:val="007E07D4"/>
    <w:rsid w:val="007E1B52"/>
    <w:rsid w:val="007E304B"/>
    <w:rsid w:val="007E5766"/>
    <w:rsid w:val="007E5E3F"/>
    <w:rsid w:val="007E6126"/>
    <w:rsid w:val="007F2E26"/>
    <w:rsid w:val="007F3BDD"/>
    <w:rsid w:val="0080210B"/>
    <w:rsid w:val="008043F3"/>
    <w:rsid w:val="00810F8E"/>
    <w:rsid w:val="00812BBF"/>
    <w:rsid w:val="00815DEC"/>
    <w:rsid w:val="00816404"/>
    <w:rsid w:val="00817B8E"/>
    <w:rsid w:val="00821FA1"/>
    <w:rsid w:val="0083607C"/>
    <w:rsid w:val="008443F8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30FD"/>
    <w:rsid w:val="00883CC4"/>
    <w:rsid w:val="00885365"/>
    <w:rsid w:val="0089269F"/>
    <w:rsid w:val="008A5028"/>
    <w:rsid w:val="008A6C5E"/>
    <w:rsid w:val="008B3FD2"/>
    <w:rsid w:val="008B6779"/>
    <w:rsid w:val="008C23B8"/>
    <w:rsid w:val="008C25CF"/>
    <w:rsid w:val="008C7565"/>
    <w:rsid w:val="008D0A9B"/>
    <w:rsid w:val="008D1F95"/>
    <w:rsid w:val="008D404A"/>
    <w:rsid w:val="008E29C6"/>
    <w:rsid w:val="008E5D56"/>
    <w:rsid w:val="008F0185"/>
    <w:rsid w:val="008F2CBD"/>
    <w:rsid w:val="008F7EDC"/>
    <w:rsid w:val="009004DB"/>
    <w:rsid w:val="00902C87"/>
    <w:rsid w:val="0091142C"/>
    <w:rsid w:val="00911688"/>
    <w:rsid w:val="00912EE4"/>
    <w:rsid w:val="00914F0A"/>
    <w:rsid w:val="009156E0"/>
    <w:rsid w:val="00915E40"/>
    <w:rsid w:val="00920C7F"/>
    <w:rsid w:val="00922494"/>
    <w:rsid w:val="00932E83"/>
    <w:rsid w:val="00933862"/>
    <w:rsid w:val="00936C84"/>
    <w:rsid w:val="00945084"/>
    <w:rsid w:val="00946E04"/>
    <w:rsid w:val="00954410"/>
    <w:rsid w:val="0095604B"/>
    <w:rsid w:val="00963A54"/>
    <w:rsid w:val="00965E45"/>
    <w:rsid w:val="00967BA2"/>
    <w:rsid w:val="009708B7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1E12"/>
    <w:rsid w:val="009A37DE"/>
    <w:rsid w:val="009A73C7"/>
    <w:rsid w:val="009B5C20"/>
    <w:rsid w:val="009C08C7"/>
    <w:rsid w:val="009C36FF"/>
    <w:rsid w:val="009D65F2"/>
    <w:rsid w:val="009D6A3E"/>
    <w:rsid w:val="009E296C"/>
    <w:rsid w:val="009E594D"/>
    <w:rsid w:val="009E6132"/>
    <w:rsid w:val="009F6D2B"/>
    <w:rsid w:val="009F6FA8"/>
    <w:rsid w:val="00A00EC1"/>
    <w:rsid w:val="00A0525E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436D5"/>
    <w:rsid w:val="00A52BD4"/>
    <w:rsid w:val="00A6695E"/>
    <w:rsid w:val="00A91276"/>
    <w:rsid w:val="00AA1EB4"/>
    <w:rsid w:val="00AA3A60"/>
    <w:rsid w:val="00AA5120"/>
    <w:rsid w:val="00AB347A"/>
    <w:rsid w:val="00AB6771"/>
    <w:rsid w:val="00AC179E"/>
    <w:rsid w:val="00AD04AC"/>
    <w:rsid w:val="00AD5824"/>
    <w:rsid w:val="00AF3419"/>
    <w:rsid w:val="00AF380B"/>
    <w:rsid w:val="00AF6403"/>
    <w:rsid w:val="00AF69D7"/>
    <w:rsid w:val="00B009AE"/>
    <w:rsid w:val="00B013F3"/>
    <w:rsid w:val="00B01C96"/>
    <w:rsid w:val="00B15E6B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C5CA9"/>
    <w:rsid w:val="00BD201E"/>
    <w:rsid w:val="00BD50E2"/>
    <w:rsid w:val="00BD7161"/>
    <w:rsid w:val="00BE0BAC"/>
    <w:rsid w:val="00BE31B4"/>
    <w:rsid w:val="00BE7C9C"/>
    <w:rsid w:val="00BF2D28"/>
    <w:rsid w:val="00C0000D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55F3D"/>
    <w:rsid w:val="00C61447"/>
    <w:rsid w:val="00C629EC"/>
    <w:rsid w:val="00C70B68"/>
    <w:rsid w:val="00C742C8"/>
    <w:rsid w:val="00C80C33"/>
    <w:rsid w:val="00C96CB6"/>
    <w:rsid w:val="00CA1C43"/>
    <w:rsid w:val="00CA3255"/>
    <w:rsid w:val="00CA7865"/>
    <w:rsid w:val="00CB1E82"/>
    <w:rsid w:val="00CB2DC3"/>
    <w:rsid w:val="00CB304F"/>
    <w:rsid w:val="00CC0D07"/>
    <w:rsid w:val="00CC0FBB"/>
    <w:rsid w:val="00CC12D2"/>
    <w:rsid w:val="00CC1962"/>
    <w:rsid w:val="00CC1CFA"/>
    <w:rsid w:val="00CC1D79"/>
    <w:rsid w:val="00CC22A6"/>
    <w:rsid w:val="00CC28C4"/>
    <w:rsid w:val="00CC4A3C"/>
    <w:rsid w:val="00CC6300"/>
    <w:rsid w:val="00CC6A7F"/>
    <w:rsid w:val="00CD206F"/>
    <w:rsid w:val="00CD5828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4EED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A1BC0"/>
    <w:rsid w:val="00DB270C"/>
    <w:rsid w:val="00DB4794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11CAD"/>
    <w:rsid w:val="00E12966"/>
    <w:rsid w:val="00E17EFE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731"/>
    <w:rsid w:val="00E62B72"/>
    <w:rsid w:val="00E71E69"/>
    <w:rsid w:val="00E74687"/>
    <w:rsid w:val="00E82DF0"/>
    <w:rsid w:val="00E839E4"/>
    <w:rsid w:val="00E84470"/>
    <w:rsid w:val="00E93072"/>
    <w:rsid w:val="00EA0C24"/>
    <w:rsid w:val="00EC04E5"/>
    <w:rsid w:val="00EC0A0C"/>
    <w:rsid w:val="00EC5157"/>
    <w:rsid w:val="00ED0F65"/>
    <w:rsid w:val="00ED66D4"/>
    <w:rsid w:val="00ED762E"/>
    <w:rsid w:val="00EF5C36"/>
    <w:rsid w:val="00F0307F"/>
    <w:rsid w:val="00F03332"/>
    <w:rsid w:val="00F100A3"/>
    <w:rsid w:val="00F134D3"/>
    <w:rsid w:val="00F15EEF"/>
    <w:rsid w:val="00F17338"/>
    <w:rsid w:val="00F225F2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64265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B2A48"/>
    <w:rsid w:val="00FC0043"/>
    <w:rsid w:val="00FC13B9"/>
    <w:rsid w:val="00FC63AF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  <w:style w:type="paragraph" w:customStyle="1" w:styleId="versemain">
    <w:name w:val="versemain"/>
    <w:basedOn w:val="Normal"/>
    <w:rsid w:val="00126C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0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9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6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91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5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8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5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23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28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2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5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0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6858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6F74-973B-4307-A93B-F33D1A67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9-06-02T01:56:00Z</cp:lastPrinted>
  <dcterms:created xsi:type="dcterms:W3CDTF">2019-06-02T01:35:00Z</dcterms:created>
  <dcterms:modified xsi:type="dcterms:W3CDTF">2019-06-02T02:17:00Z</dcterms:modified>
</cp:coreProperties>
</file>